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9E" w:rsidRPr="00765BA2" w:rsidRDefault="00190B9E" w:rsidP="00190B9E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190B9E" w:rsidRPr="00765BA2" w:rsidRDefault="00190B9E" w:rsidP="00190B9E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190B9E" w:rsidRPr="00765BA2" w:rsidRDefault="00190B9E" w:rsidP="00190B9E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190B9E" w:rsidRPr="00765BA2" w:rsidRDefault="00190B9E" w:rsidP="00190B9E">
      <w:pPr>
        <w:numPr>
          <w:ilvl w:val="0"/>
          <w:numId w:val="18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190B9E" w:rsidRPr="00765BA2" w:rsidTr="00990615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9E" w:rsidRPr="00765BA2" w:rsidRDefault="00190B9E" w:rsidP="00990615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190B9E" w:rsidRPr="00765BA2" w:rsidRDefault="00190B9E" w:rsidP="00990615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190B9E" w:rsidRDefault="00190B9E" w:rsidP="00990615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190B9E" w:rsidRPr="00765BA2" w:rsidRDefault="00190B9E" w:rsidP="00990615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*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0241F7">
              <w:rPr>
                <w:rFonts w:eastAsia="Times New Roman" w:cs="Times New Roman"/>
                <w:i/>
                <w:szCs w:val="24"/>
                <w:lang w:eastAsia="zh-CN"/>
              </w:rPr>
              <w:t>niepotrzebne skreślić</w:t>
            </w: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190B9E" w:rsidRPr="00765BA2" w:rsidTr="00990615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B9E" w:rsidRPr="00765BA2" w:rsidRDefault="00190B9E" w:rsidP="00990615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B9E" w:rsidRPr="00765BA2" w:rsidRDefault="00190B9E" w:rsidP="00990615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190B9E" w:rsidRPr="00765BA2" w:rsidRDefault="00190B9E" w:rsidP="00990615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190B9E" w:rsidRPr="00765BA2" w:rsidRDefault="00190B9E" w:rsidP="00190B9E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190B9E" w:rsidRPr="00765BA2" w:rsidRDefault="00190B9E" w:rsidP="00190B9E">
      <w:pPr>
        <w:numPr>
          <w:ilvl w:val="0"/>
          <w:numId w:val="18"/>
        </w:numPr>
        <w:ind w:left="357" w:hanging="357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Zamawiający: 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Powia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t Starachowicki/</w:t>
      </w:r>
      <w:r>
        <w:rPr>
          <w:rFonts w:ascii="Cambria" w:eastAsia="Times New Roman" w:hAnsi="Cambria" w:cs="Calibri"/>
          <w:sz w:val="20"/>
          <w:szCs w:val="20"/>
          <w:lang w:eastAsia="zh-CN"/>
        </w:rPr>
        <w:t>P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owiato</w:t>
      </w:r>
      <w:r>
        <w:rPr>
          <w:rFonts w:ascii="Cambria" w:eastAsia="Times New Roman" w:hAnsi="Cambria" w:cs="Calibri"/>
          <w:sz w:val="20"/>
          <w:szCs w:val="20"/>
          <w:lang w:eastAsia="zh-CN"/>
        </w:rPr>
        <w:t>we Centrum Pomocy Rodzinie,  ul</w:t>
      </w:r>
      <w:bookmarkStart w:id="9" w:name="_GoBack"/>
      <w:bookmarkEnd w:id="9"/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libri"/>
          <w:sz w:val="20"/>
          <w:szCs w:val="20"/>
          <w:lang w:eastAsia="zh-CN"/>
        </w:rPr>
        <w:t>Złota 6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190B9E" w:rsidRPr="0070477E" w:rsidRDefault="00190B9E" w:rsidP="00190B9E">
      <w:pPr>
        <w:numPr>
          <w:ilvl w:val="0"/>
          <w:numId w:val="18"/>
        </w:numPr>
        <w:ind w:left="357" w:hanging="357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Pr="000757B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tekstylnych do sypialni i łazienki</w:t>
      </w:r>
    </w:p>
    <w:p w:rsidR="00190B9E" w:rsidRPr="00765BA2" w:rsidRDefault="00190B9E" w:rsidP="00190B9E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190B9E" w:rsidRPr="00765BA2" w:rsidRDefault="00190B9E" w:rsidP="00190B9E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190B9E" w:rsidRPr="00765BA2" w:rsidTr="0099061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9E" w:rsidRPr="00765BA2" w:rsidRDefault="00190B9E" w:rsidP="00990615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190B9E" w:rsidRPr="00765BA2" w:rsidTr="0099061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9E" w:rsidRPr="00765BA2" w:rsidRDefault="00190B9E" w:rsidP="00990615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190B9E" w:rsidRPr="00765BA2" w:rsidRDefault="00190B9E" w:rsidP="00990615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190B9E" w:rsidRPr="00765BA2" w:rsidRDefault="00190B9E" w:rsidP="00190B9E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190B9E" w:rsidRPr="00765BA2" w:rsidRDefault="00190B9E" w:rsidP="00190B9E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190B9E" w:rsidRPr="00765BA2" w:rsidRDefault="00190B9E" w:rsidP="00190B9E">
      <w:pPr>
        <w:keepNext/>
        <w:numPr>
          <w:ilvl w:val="0"/>
          <w:numId w:val="18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190B9E" w:rsidRPr="00765BA2" w:rsidRDefault="00190B9E" w:rsidP="00190B9E">
      <w:pPr>
        <w:numPr>
          <w:ilvl w:val="0"/>
          <w:numId w:val="19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190B9E" w:rsidRPr="0070477E" w:rsidRDefault="00190B9E" w:rsidP="00190B9E">
      <w:pPr>
        <w:numPr>
          <w:ilvl w:val="0"/>
          <w:numId w:val="18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190B9E" w:rsidRPr="00765BA2" w:rsidRDefault="00190B9E" w:rsidP="00190B9E">
      <w:pPr>
        <w:numPr>
          <w:ilvl w:val="0"/>
          <w:numId w:val="18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190B9E" w:rsidRPr="00765BA2" w:rsidRDefault="00190B9E" w:rsidP="00190B9E">
      <w:pPr>
        <w:numPr>
          <w:ilvl w:val="0"/>
          <w:numId w:val="20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190B9E" w:rsidRPr="00765BA2" w:rsidRDefault="00190B9E" w:rsidP="00190B9E">
      <w:pPr>
        <w:numPr>
          <w:ilvl w:val="0"/>
          <w:numId w:val="20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190B9E" w:rsidRPr="006F6DEB" w:rsidRDefault="00190B9E" w:rsidP="00190B9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190B9E" w:rsidRPr="00765BA2" w:rsidTr="00990615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90B9E" w:rsidRPr="00765BA2" w:rsidRDefault="00190B9E" w:rsidP="00990615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B9E" w:rsidRPr="00765BA2" w:rsidRDefault="00190B9E" w:rsidP="00990615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190B9E" w:rsidRPr="00765BA2" w:rsidTr="00990615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0B9E" w:rsidRPr="00765BA2" w:rsidRDefault="00190B9E" w:rsidP="00990615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9E" w:rsidRPr="00765BA2" w:rsidRDefault="00190B9E" w:rsidP="00990615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190B9E" w:rsidRPr="00765BA2" w:rsidTr="00990615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0B9E" w:rsidRPr="00765BA2" w:rsidRDefault="00190B9E" w:rsidP="00990615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190B9E" w:rsidRPr="00765BA2" w:rsidRDefault="00190B9E" w:rsidP="00190B9E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190B9E" w:rsidRPr="00765BA2" w:rsidRDefault="00190B9E" w:rsidP="00190B9E">
      <w:pPr>
        <w:rPr>
          <w:rFonts w:eastAsia="Times New Roman" w:cs="Times New Roman"/>
          <w:sz w:val="20"/>
          <w:szCs w:val="20"/>
        </w:rPr>
      </w:pPr>
    </w:p>
    <w:p w:rsidR="00190B9E" w:rsidRPr="00765BA2" w:rsidRDefault="00190B9E" w:rsidP="00190B9E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190B9E" w:rsidRPr="00765BA2" w:rsidRDefault="00190B9E" w:rsidP="00190B9E"/>
    <w:p w:rsidR="008A0154" w:rsidRPr="00190B9E" w:rsidRDefault="008A0154" w:rsidP="00190B9E"/>
    <w:sectPr w:rsidR="008A0154" w:rsidRPr="00190B9E" w:rsidSect="00765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9F" w:rsidRDefault="0074269F" w:rsidP="0063076E">
      <w:r>
        <w:separator/>
      </w:r>
    </w:p>
  </w:endnote>
  <w:endnote w:type="continuationSeparator" w:id="0">
    <w:p w:rsidR="0074269F" w:rsidRDefault="0074269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4A603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c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9F" w:rsidRDefault="0074269F" w:rsidP="0063076E">
      <w:r>
        <w:separator/>
      </w:r>
    </w:p>
  </w:footnote>
  <w:footnote w:type="continuationSeparator" w:id="0">
    <w:p w:rsidR="0074269F" w:rsidRDefault="0074269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4"/>
  </w:num>
  <w:num w:numId="17">
    <w:abstractNumId w:val="19"/>
  </w:num>
  <w:num w:numId="18">
    <w:abstractNumId w:val="0"/>
    <w:lvlOverride w:ilvl="0">
      <w:startOverride w:val="1"/>
    </w:lvlOverride>
  </w:num>
  <w:num w:numId="1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743C"/>
    <w:rsid w:val="00040B72"/>
    <w:rsid w:val="000765A3"/>
    <w:rsid w:val="0009398D"/>
    <w:rsid w:val="00136896"/>
    <w:rsid w:val="00140E19"/>
    <w:rsid w:val="001553AC"/>
    <w:rsid w:val="00160BC6"/>
    <w:rsid w:val="0016753F"/>
    <w:rsid w:val="00173F56"/>
    <w:rsid w:val="00190B9E"/>
    <w:rsid w:val="00197972"/>
    <w:rsid w:val="00354C95"/>
    <w:rsid w:val="003C3EB9"/>
    <w:rsid w:val="00411D2F"/>
    <w:rsid w:val="00426B21"/>
    <w:rsid w:val="00430F27"/>
    <w:rsid w:val="00445599"/>
    <w:rsid w:val="004A6031"/>
    <w:rsid w:val="00582F9B"/>
    <w:rsid w:val="005B383D"/>
    <w:rsid w:val="005D4042"/>
    <w:rsid w:val="005E4B2D"/>
    <w:rsid w:val="005F4895"/>
    <w:rsid w:val="0063076E"/>
    <w:rsid w:val="0064283F"/>
    <w:rsid w:val="006C5874"/>
    <w:rsid w:val="007146E1"/>
    <w:rsid w:val="0074269F"/>
    <w:rsid w:val="00765507"/>
    <w:rsid w:val="00777389"/>
    <w:rsid w:val="00792FCB"/>
    <w:rsid w:val="007F7D6B"/>
    <w:rsid w:val="00822556"/>
    <w:rsid w:val="00822D13"/>
    <w:rsid w:val="008364B8"/>
    <w:rsid w:val="008A0154"/>
    <w:rsid w:val="008E1B3F"/>
    <w:rsid w:val="0090678B"/>
    <w:rsid w:val="009A7F32"/>
    <w:rsid w:val="009F0B8D"/>
    <w:rsid w:val="00A746D4"/>
    <w:rsid w:val="00A83E55"/>
    <w:rsid w:val="00B54944"/>
    <w:rsid w:val="00BF47F1"/>
    <w:rsid w:val="00C31EB4"/>
    <w:rsid w:val="00C55A72"/>
    <w:rsid w:val="00C83511"/>
    <w:rsid w:val="00C86FB0"/>
    <w:rsid w:val="00CA3586"/>
    <w:rsid w:val="00CC2CAA"/>
    <w:rsid w:val="00CF4CFC"/>
    <w:rsid w:val="00D033E9"/>
    <w:rsid w:val="00D14A39"/>
    <w:rsid w:val="00D21A54"/>
    <w:rsid w:val="00DB2107"/>
    <w:rsid w:val="00DB70F0"/>
    <w:rsid w:val="00DC7D5C"/>
    <w:rsid w:val="00DD7F55"/>
    <w:rsid w:val="00DF3B51"/>
    <w:rsid w:val="00E21365"/>
    <w:rsid w:val="00E25B95"/>
    <w:rsid w:val="00ED3164"/>
    <w:rsid w:val="00F21131"/>
    <w:rsid w:val="00F95CB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1D309-9715-4F6E-8994-9089E1C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4113-BAE2-4E03-8D19-CF5A071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28</cp:revision>
  <cp:lastPrinted>2017-04-19T06:03:00Z</cp:lastPrinted>
  <dcterms:created xsi:type="dcterms:W3CDTF">2016-06-20T12:17:00Z</dcterms:created>
  <dcterms:modified xsi:type="dcterms:W3CDTF">2021-03-23T10:21:00Z</dcterms:modified>
</cp:coreProperties>
</file>